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BA2" w:rsidRDefault="00FE7BA2" w:rsidP="00FE7B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5547912" simplePos="0" relativeHeight="251658240" behindDoc="0" locked="0" layoutInCell="1" allowOverlap="1">
            <wp:simplePos x="0" y="0"/>
            <wp:positionH relativeFrom="margin">
              <wp:posOffset>2510790</wp:posOffset>
            </wp:positionH>
            <wp:positionV relativeFrom="margin">
              <wp:posOffset>-217170</wp:posOffset>
            </wp:positionV>
            <wp:extent cx="6419850" cy="677545"/>
            <wp:effectExtent l="95250" t="114300" r="0" b="294005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7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E7BA2" w:rsidRDefault="00FE7BA2" w:rsidP="00FE7BA2">
      <w:pPr>
        <w:spacing w:after="0"/>
        <w:rPr>
          <w:rFonts w:ascii="Times New Roman" w:hAnsi="Times New Roman"/>
          <w:sz w:val="24"/>
          <w:szCs w:val="24"/>
        </w:rPr>
      </w:pPr>
    </w:p>
    <w:p w:rsidR="00216C00" w:rsidRDefault="00216C00" w:rsidP="00FE7BA2">
      <w:pPr>
        <w:spacing w:after="0"/>
        <w:rPr>
          <w:rFonts w:ascii="Times New Roman" w:hAnsi="Times New Roman"/>
          <w:sz w:val="24"/>
          <w:szCs w:val="24"/>
        </w:rPr>
      </w:pPr>
    </w:p>
    <w:p w:rsidR="00216C00" w:rsidRDefault="00216C00" w:rsidP="00A152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5265" w:rsidRPr="00F439A7" w:rsidRDefault="00A15265" w:rsidP="00A152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39A7">
        <w:rPr>
          <w:rFonts w:ascii="Times New Roman" w:hAnsi="Times New Roman"/>
          <w:sz w:val="24"/>
          <w:szCs w:val="24"/>
        </w:rPr>
        <w:t>Российская Федерация</w:t>
      </w:r>
    </w:p>
    <w:p w:rsidR="00A15265" w:rsidRPr="0086330C" w:rsidRDefault="00A15265" w:rsidP="00A1526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330C">
        <w:rPr>
          <w:rFonts w:ascii="Times New Roman" w:hAnsi="Times New Roman"/>
          <w:sz w:val="26"/>
          <w:szCs w:val="26"/>
        </w:rPr>
        <w:t>Республика Хакасия</w:t>
      </w:r>
    </w:p>
    <w:p w:rsidR="00A15265" w:rsidRPr="0086330C" w:rsidRDefault="00A15265" w:rsidP="00A1526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330C">
        <w:rPr>
          <w:rFonts w:ascii="Times New Roman" w:hAnsi="Times New Roman"/>
          <w:sz w:val="26"/>
          <w:szCs w:val="26"/>
        </w:rPr>
        <w:t>Администрация Новомихайловского сельсовета</w:t>
      </w:r>
    </w:p>
    <w:p w:rsidR="00A15265" w:rsidRPr="0086330C" w:rsidRDefault="00A15265" w:rsidP="00A1526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6330C">
        <w:rPr>
          <w:rFonts w:ascii="Times New Roman" w:hAnsi="Times New Roman"/>
          <w:sz w:val="26"/>
          <w:szCs w:val="26"/>
        </w:rPr>
        <w:t>Алтайского района Республики Хакасия</w:t>
      </w:r>
    </w:p>
    <w:p w:rsidR="00A15265" w:rsidRPr="0086330C" w:rsidRDefault="00A15265" w:rsidP="00A1526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5265" w:rsidRPr="0086330C" w:rsidRDefault="00A15265" w:rsidP="00A15265">
      <w:pPr>
        <w:jc w:val="center"/>
        <w:rPr>
          <w:rFonts w:ascii="Times New Roman" w:hAnsi="Times New Roman"/>
          <w:sz w:val="26"/>
          <w:szCs w:val="26"/>
        </w:rPr>
      </w:pPr>
      <w:r w:rsidRPr="0086330C">
        <w:rPr>
          <w:rFonts w:ascii="Times New Roman" w:hAnsi="Times New Roman"/>
          <w:sz w:val="26"/>
          <w:szCs w:val="26"/>
        </w:rPr>
        <w:t>ПОСТАНОВЛЕНИЕ</w:t>
      </w:r>
    </w:p>
    <w:p w:rsidR="00A15265" w:rsidRPr="0086330C" w:rsidRDefault="00FE7BA2" w:rsidP="00A1526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28» июня 2022 года </w:t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</w:r>
      <w:r w:rsidR="00A15265" w:rsidRPr="0086330C">
        <w:rPr>
          <w:rFonts w:ascii="Times New Roman" w:hAnsi="Times New Roman"/>
          <w:sz w:val="26"/>
          <w:szCs w:val="26"/>
        </w:rPr>
        <w:tab/>
        <w:t>№</w:t>
      </w:r>
      <w:r>
        <w:rPr>
          <w:rFonts w:ascii="Times New Roman" w:hAnsi="Times New Roman"/>
          <w:sz w:val="26"/>
          <w:szCs w:val="26"/>
        </w:rPr>
        <w:t xml:space="preserve"> 24</w:t>
      </w:r>
    </w:p>
    <w:p w:rsidR="00A15265" w:rsidRPr="0086330C" w:rsidRDefault="00A15265" w:rsidP="00A15265">
      <w:pPr>
        <w:rPr>
          <w:rFonts w:ascii="Times New Roman" w:hAnsi="Times New Roman"/>
          <w:sz w:val="26"/>
          <w:szCs w:val="26"/>
        </w:rPr>
      </w:pPr>
    </w:p>
    <w:p w:rsidR="00A15265" w:rsidRPr="00A15265" w:rsidRDefault="00A15265" w:rsidP="00A15265">
      <w:pPr>
        <w:jc w:val="center"/>
        <w:rPr>
          <w:rFonts w:ascii="Times New Roman" w:hAnsi="Times New Roman"/>
          <w:sz w:val="26"/>
          <w:szCs w:val="26"/>
        </w:rPr>
      </w:pPr>
      <w:r w:rsidRPr="0086330C">
        <w:rPr>
          <w:rFonts w:ascii="Times New Roman" w:hAnsi="Times New Roman"/>
          <w:sz w:val="26"/>
          <w:szCs w:val="26"/>
        </w:rPr>
        <w:t>с. Новомихайловка</w:t>
      </w:r>
    </w:p>
    <w:p w:rsidR="007B718D" w:rsidRDefault="007B718D" w:rsidP="00A96164">
      <w:pPr>
        <w:spacing w:after="0" w:line="264" w:lineRule="atLeast"/>
        <w:outlineLvl w:val="2"/>
        <w:rPr>
          <w:rFonts w:ascii="Times New Roman" w:hAnsi="Times New Roman"/>
          <w:caps/>
        </w:rPr>
      </w:pPr>
    </w:p>
    <w:p w:rsidR="007B718D" w:rsidRDefault="007B718D">
      <w:pPr>
        <w:spacing w:after="0" w:line="264" w:lineRule="atLeast"/>
        <w:jc w:val="center"/>
        <w:outlineLvl w:val="2"/>
        <w:rPr>
          <w:rFonts w:ascii="Times New Roman" w:hAnsi="Times New Roman"/>
          <w:caps/>
        </w:rPr>
      </w:pPr>
    </w:p>
    <w:p w:rsidR="00A96164" w:rsidRDefault="00723E57" w:rsidP="00A96164">
      <w:pPr>
        <w:spacing w:after="0" w:line="264" w:lineRule="atLeast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роведении противопожарной пропаганды </w:t>
      </w:r>
    </w:p>
    <w:p w:rsidR="007B718D" w:rsidRDefault="00723E57" w:rsidP="00A96164">
      <w:pPr>
        <w:spacing w:after="0" w:line="264" w:lineRule="atLeast"/>
        <w:outlineLvl w:val="2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 территории</w:t>
      </w:r>
      <w:r w:rsidR="00A9616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овомихайловского сельсовета</w:t>
      </w:r>
    </w:p>
    <w:p w:rsidR="007B718D" w:rsidRDefault="007B718D">
      <w:pPr>
        <w:spacing w:after="0" w:line="264" w:lineRule="atLeast"/>
        <w:jc w:val="center"/>
        <w:outlineLvl w:val="2"/>
        <w:rPr>
          <w:rFonts w:ascii="Times New Roman" w:eastAsia="Times New Roman" w:hAnsi="Times New Roman" w:cs="Arial"/>
          <w:color w:val="000000"/>
          <w:sz w:val="26"/>
          <w:szCs w:val="26"/>
          <w:u w:val="single"/>
          <w:lang w:eastAsia="ru-RU"/>
        </w:rPr>
      </w:pPr>
    </w:p>
    <w:p w:rsidR="00A96164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</w:t>
      </w:r>
      <w:r w:rsidR="00F27D9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безопасности», а также в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целях упорядочения организации и проведения противопожарной пропаганды на территории </w:t>
      </w:r>
      <w:r w:rsidR="00A9616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михайловского сельсовета</w:t>
      </w:r>
    </w:p>
    <w:p w:rsidR="007B718D" w:rsidRDefault="00A96164" w:rsidP="00A96164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СТАНОВЛЯЕТ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:</w:t>
      </w:r>
    </w:p>
    <w:p w:rsidR="00A96164" w:rsidRDefault="00A96164" w:rsidP="00A96164">
      <w:pPr>
        <w:spacing w:after="0" w:line="240" w:lineRule="auto"/>
        <w:jc w:val="center"/>
        <w:rPr>
          <w:sz w:val="26"/>
          <w:szCs w:val="26"/>
        </w:rPr>
      </w:pPr>
    </w:p>
    <w:p w:rsidR="007B718D" w:rsidRDefault="00723E5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1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Утвердить Положение о порядке проведения противопожарной пропаганды на территории</w:t>
      </w:r>
      <w:r w:rsidR="00A96164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овомихайловского сельсовета.</w:t>
      </w:r>
    </w:p>
    <w:p w:rsidR="007B718D" w:rsidRDefault="00E97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2. 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Рекомендовать руководителям предприятий, организаций, учреждений независимо от форм собственности: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проведение практических тренировок на объектах с массовым пребыванием людей по их эвакуации с привлечением подразделений пожарной охраны.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3.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стоящее постановление вступает в законную силу с момента его подписания.</w:t>
      </w:r>
    </w:p>
    <w:p w:rsidR="007B718D" w:rsidRDefault="00F27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>4. </w:t>
      </w:r>
      <w:r w:rsidR="00CA37D1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Разместить 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астоящее постановление на официально</w:t>
      </w:r>
      <w:r w:rsidR="005A47C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м сайте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</w:t>
      </w:r>
      <w:r w:rsidR="005A47C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Администрации Новомихайловского сельсовета в 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сети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«Интернет»</w:t>
      </w:r>
      <w:r w:rsidR="00CA37D1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.</w:t>
      </w:r>
    </w:p>
    <w:p w:rsidR="007B718D" w:rsidRDefault="005A47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  <w:t xml:space="preserve">5. Контроль исполнения 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астоящего </w:t>
      </w:r>
      <w:r w:rsidR="00E972B2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становления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оставляю за собой.</w:t>
      </w:r>
    </w:p>
    <w:p w:rsidR="007B718D" w:rsidRDefault="007B71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7B718D" w:rsidRDefault="007B718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A47C9" w:rsidRDefault="00723E57">
      <w:pPr>
        <w:spacing w:after="0" w:line="240" w:lineRule="auto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Глава</w:t>
      </w:r>
      <w:r w:rsidR="005A47C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Новомихайловского сельсовета</w:t>
      </w:r>
    </w:p>
    <w:p w:rsidR="007B718D" w:rsidRPr="00CA37D1" w:rsidRDefault="005A47C9" w:rsidP="00CA37D1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Алтайского района Республики Хакасия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П.А. Лавринов</w:t>
      </w:r>
      <w:r w:rsidR="00723E57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37795" w:rsidRDefault="0003779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37795" w:rsidRDefault="00037795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B718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Pr="00443D7A" w:rsidRDefault="00443D7A" w:rsidP="00443D7A">
      <w:pPr>
        <w:spacing w:after="0" w:line="240" w:lineRule="auto"/>
        <w:jc w:val="center"/>
      </w:pPr>
      <w:r>
        <w:rPr>
          <w:rFonts w:ascii="Times New Roman" w:eastAsia="Times New Roman" w:hAnsi="Times New Roman" w:cs="Arial"/>
          <w:color w:val="000000"/>
          <w:lang w:eastAsia="ru-RU"/>
        </w:rPr>
        <w:lastRenderedPageBreak/>
        <w:t xml:space="preserve">                                                                                                       </w:t>
      </w:r>
      <w:r w:rsidR="00723E57" w:rsidRPr="00443D7A">
        <w:rPr>
          <w:rFonts w:ascii="Times New Roman" w:eastAsia="Times New Roman" w:hAnsi="Times New Roman" w:cs="Arial"/>
          <w:color w:val="000000"/>
          <w:lang w:eastAsia="ru-RU"/>
        </w:rPr>
        <w:t>Утверждено</w:t>
      </w:r>
    </w:p>
    <w:p w:rsidR="00443D7A" w:rsidRPr="00443D7A" w:rsidRDefault="00443D7A" w:rsidP="00443D7A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П</w:t>
      </w:r>
      <w:r w:rsidR="00CA37D1" w:rsidRPr="00443D7A">
        <w:rPr>
          <w:rFonts w:ascii="Times New Roman" w:hAnsi="Times New Roman" w:cs="Times New Roman"/>
          <w:color w:val="000000"/>
        </w:rPr>
        <w:t>остановлени</w:t>
      </w:r>
      <w:r w:rsidRPr="00443D7A">
        <w:rPr>
          <w:rFonts w:ascii="Times New Roman" w:hAnsi="Times New Roman" w:cs="Times New Roman"/>
          <w:color w:val="000000"/>
        </w:rPr>
        <w:t>ем администрации</w:t>
      </w:r>
    </w:p>
    <w:p w:rsidR="00CA37D1" w:rsidRPr="00443D7A" w:rsidRDefault="00443D7A" w:rsidP="00443D7A">
      <w:pPr>
        <w:spacing w:after="0"/>
        <w:jc w:val="center"/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443D7A">
        <w:rPr>
          <w:rFonts w:ascii="Times New Roman" w:hAnsi="Times New Roman" w:cs="Times New Roman"/>
          <w:color w:val="000000"/>
        </w:rPr>
        <w:t>Новомихайловского сельсовета</w:t>
      </w:r>
    </w:p>
    <w:p w:rsidR="00CA37D1" w:rsidRPr="00443D7A" w:rsidRDefault="00443D7A" w:rsidP="00443D7A">
      <w:pPr>
        <w:spacing w:after="0"/>
        <w:jc w:val="center"/>
      </w:pPr>
      <w:r w:rsidRPr="00443D7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 w:rsidRPr="00443D7A">
        <w:rPr>
          <w:rFonts w:ascii="Times New Roman" w:hAnsi="Times New Roman" w:cs="Times New Roman"/>
          <w:color w:val="000000"/>
        </w:rPr>
        <w:t xml:space="preserve"> </w:t>
      </w:r>
      <w:r w:rsidR="00CA37D1" w:rsidRPr="00443D7A">
        <w:rPr>
          <w:rFonts w:ascii="Times New Roman" w:hAnsi="Times New Roman" w:cs="Times New Roman"/>
          <w:color w:val="000000"/>
        </w:rPr>
        <w:t>от «</w:t>
      </w:r>
      <w:r w:rsidR="004E5AA8">
        <w:rPr>
          <w:rFonts w:ascii="Times New Roman" w:hAnsi="Times New Roman" w:cs="Times New Roman"/>
          <w:color w:val="000000"/>
        </w:rPr>
        <w:t>28</w:t>
      </w:r>
      <w:r w:rsidR="00CA37D1" w:rsidRPr="00443D7A">
        <w:rPr>
          <w:rFonts w:ascii="Times New Roman" w:hAnsi="Times New Roman" w:cs="Times New Roman"/>
          <w:color w:val="000000"/>
        </w:rPr>
        <w:t>»</w:t>
      </w:r>
      <w:r w:rsidR="004E5AA8">
        <w:rPr>
          <w:rFonts w:ascii="Times New Roman" w:hAnsi="Times New Roman" w:cs="Times New Roman"/>
          <w:color w:val="000000"/>
        </w:rPr>
        <w:t xml:space="preserve"> июня</w:t>
      </w:r>
      <w:r w:rsidR="004E5AA8" w:rsidRPr="00443D7A">
        <w:rPr>
          <w:rFonts w:ascii="Times New Roman" w:hAnsi="Times New Roman" w:cs="Times New Roman"/>
          <w:color w:val="000000"/>
        </w:rPr>
        <w:t xml:space="preserve"> </w:t>
      </w:r>
      <w:r w:rsidR="00CA37D1" w:rsidRPr="00443D7A">
        <w:rPr>
          <w:rFonts w:ascii="Times New Roman" w:hAnsi="Times New Roman" w:cs="Times New Roman"/>
          <w:color w:val="000000"/>
        </w:rPr>
        <w:t>2022</w:t>
      </w:r>
      <w:r w:rsidR="004E5AA8">
        <w:rPr>
          <w:rFonts w:ascii="Times New Roman" w:hAnsi="Times New Roman" w:cs="Times New Roman"/>
          <w:color w:val="000000"/>
        </w:rPr>
        <w:t xml:space="preserve"> года </w:t>
      </w:r>
      <w:r w:rsidR="00CA37D1" w:rsidRPr="00443D7A">
        <w:rPr>
          <w:rFonts w:ascii="Times New Roman" w:hAnsi="Times New Roman" w:cs="Times New Roman"/>
          <w:color w:val="000000"/>
        </w:rPr>
        <w:t>№</w:t>
      </w:r>
      <w:r w:rsidR="004E5AA8">
        <w:rPr>
          <w:rFonts w:ascii="Times New Roman" w:hAnsi="Times New Roman" w:cs="Times New Roman"/>
          <w:color w:val="000000"/>
        </w:rPr>
        <w:t xml:space="preserve"> 24</w:t>
      </w:r>
    </w:p>
    <w:p w:rsidR="007B718D" w:rsidRDefault="007B718D" w:rsidP="00CA37D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718D" w:rsidRDefault="007B71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е</w:t>
      </w:r>
    </w:p>
    <w:p w:rsidR="007B718D" w:rsidRDefault="00723E57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о порядке проведения противопожарной пропаганды на территории </w:t>
      </w:r>
      <w:r w:rsidR="00C1652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михайловского сельсовета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7B718D" w:rsidRDefault="007B718D">
      <w:pPr>
        <w:spacing w:after="0" w:line="240" w:lineRule="auto"/>
        <w:jc w:val="center"/>
        <w:rPr>
          <w:rFonts w:eastAsia="Times New Roman" w:cs="Arial"/>
          <w:color w:val="000000"/>
          <w:sz w:val="26"/>
          <w:szCs w:val="26"/>
          <w:lang w:eastAsia="ru-RU"/>
        </w:rPr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1. ОБЩИЕ ПОЛОЖЕНИЯ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1.1.Положение о порядке проведения противопожарной пропаганды на территории </w:t>
      </w:r>
      <w:r w:rsidR="00C1652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михайловского сельсовета Алтайского района Республики Хакасия</w:t>
      </w:r>
      <w:proofErr w:type="gramStart"/>
      <w:r w:rsidR="00C1652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C1652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Новомихайловского сельсовет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далее – сельское поселение).</w:t>
      </w:r>
    </w:p>
    <w:p w:rsidR="00723E57" w:rsidRDefault="00723E57">
      <w:pPr>
        <w:spacing w:after="0" w:line="240" w:lineRule="auto"/>
        <w:jc w:val="both"/>
      </w:pPr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2. ОРГАНИЗАЦ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2. В соответствии с действующим законодательством противопожарную пропаганду проводят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администрация сельского поселения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добровольная пожарная охрана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независимо от форм собственности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проведения противопожарной пропаганды могут использоваться возможности общественных организац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3. Противопожарная пропаганда осуществляется посредством: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м инструктажей на противопожарную тематику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работки и издания средств наглядной агитации, специальной литературы и рекламной продук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методического обеспечение деятельности лиц в области противопожарной пропаганды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и тематических выставок, смотров, конкурсов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размещение уголков (информационных стендов) пожарной безопасности;</w:t>
      </w:r>
    </w:p>
    <w:p w:rsidR="007B718D" w:rsidRDefault="003C30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 </w:t>
      </w:r>
      <w:r w:rsidR="00723E57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готовление и размещение стендов социальной рекламы по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организация конкурсов, соревнований на противопожарную тематику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ивлечение средств массовой информации;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- проведение иных, не запрещенных законодательством мероприят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дание администрации сельского поселения, объекты муниципальной собственности оборудуются уголками (информационными стендами пожарной безопасности</w:t>
      </w:r>
      <w:r w:rsidR="003C30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голки (информационные стенды) пожарной безопасности могут содержать информацию об обстановке с пожарами на территории сельского поселения, населенных пунктов, примеры произошедших пожаров с указанием трагических последствий, причин их возникновения, фотографии последствий пожаров, рекомендации о мерах пожарной безопасности.</w:t>
      </w:r>
    </w:p>
    <w:p w:rsidR="007B718D" w:rsidRDefault="00723E57" w:rsidP="003C30C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целях осуществления противопожарной пропаганды администрация сельского поселения может выйти с предложением о создании дружин юных пожарных в образовательных учреждениях, расположенных на территории сельского поселения, к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руководителям данных учреждений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ружины юных пожарных могут привлекаться для осуществления противопожарной пропаганды на территории сельского поселения.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4. Администрация сельского поселения осуществляет тесное взаимодействие с органами государственной власти, пожарной охраны, организациями, независимо от форм собственности с целью проведения противопожарной пропаганды.</w:t>
      </w:r>
    </w:p>
    <w:p w:rsidR="007B718D" w:rsidRDefault="00723E57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.5. Противопожарная пропаганда, как правило, проводится за счет средств бюджета сельского поселения.</w:t>
      </w:r>
    </w:p>
    <w:p w:rsidR="00723E57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7B718D" w:rsidRDefault="00723E5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Глава 3. ПОРЯДОК ПРОВЕДЕНИЯ ПРОТИВОПОЖАРНОЙ ПРОПАГАНДЫ</w:t>
      </w:r>
    </w:p>
    <w:p w:rsidR="007B718D" w:rsidRDefault="00723E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1. Функции организации противопожарной пропаганды на территории сельского поселения возлагаются на администрацию сельского поселения.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 Администрация сельского поселения с целью организации противопожарной пропаганды: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2) информирует население о проблемах и путях обеспечения первичных мер пожарной безопасности;</w:t>
      </w:r>
    </w:p>
    <w:p w:rsidR="007B718D" w:rsidRDefault="00723E57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) осуществляет методическое сопровождение деятельности по обучению населения мерам пожарной безопасности;</w:t>
      </w:r>
    </w:p>
    <w:p w:rsidR="007B718D" w:rsidRDefault="00723E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) в пределах своей компетенции контролирует реализацию на территории сельского поселения тре</w:t>
      </w:r>
      <w:r>
        <w:rPr>
          <w:rFonts w:ascii="Times New Roman" w:hAnsi="Times New Roman" w:cs="Arial"/>
          <w:color w:val="000000"/>
          <w:sz w:val="24"/>
          <w:szCs w:val="24"/>
        </w:rPr>
        <w:t>бований нормативных правовых актов, регламентирующих деятельность по противопожарной пропаганде.</w:t>
      </w:r>
    </w:p>
    <w:p w:rsidR="007B718D" w:rsidRDefault="007B718D"/>
    <w:sectPr w:rsidR="007B718D" w:rsidSect="00A15265">
      <w:pgSz w:w="11906" w:h="16838"/>
      <w:pgMar w:top="567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18D"/>
    <w:rsid w:val="00037795"/>
    <w:rsid w:val="00216C00"/>
    <w:rsid w:val="0023351D"/>
    <w:rsid w:val="003C00F9"/>
    <w:rsid w:val="003C30C6"/>
    <w:rsid w:val="00443D7A"/>
    <w:rsid w:val="004E5AA8"/>
    <w:rsid w:val="005A47C9"/>
    <w:rsid w:val="006A522D"/>
    <w:rsid w:val="00723E57"/>
    <w:rsid w:val="007B718D"/>
    <w:rsid w:val="00890035"/>
    <w:rsid w:val="009342B8"/>
    <w:rsid w:val="00A15265"/>
    <w:rsid w:val="00A96164"/>
    <w:rsid w:val="00B1301C"/>
    <w:rsid w:val="00C16520"/>
    <w:rsid w:val="00CA37D1"/>
    <w:rsid w:val="00E972B2"/>
    <w:rsid w:val="00F27D95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2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6A522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6A522D"/>
    <w:pPr>
      <w:spacing w:after="140"/>
    </w:pPr>
  </w:style>
  <w:style w:type="paragraph" w:styleId="a5">
    <w:name w:val="List"/>
    <w:basedOn w:val="a4"/>
    <w:rsid w:val="006A522D"/>
    <w:rPr>
      <w:rFonts w:ascii="PT Astra Serif" w:hAnsi="PT Astra Serif" w:cs="Noto Sans Devanagari"/>
    </w:rPr>
  </w:style>
  <w:style w:type="paragraph" w:styleId="a6">
    <w:name w:val="caption"/>
    <w:basedOn w:val="a"/>
    <w:qFormat/>
    <w:rsid w:val="006A522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6A522D"/>
    <w:pPr>
      <w:suppressLineNumbers/>
    </w:pPr>
    <w:rPr>
      <w:rFonts w:ascii="PT Astra Serif" w:hAnsi="PT Astra Serif" w:cs="Noto Sans Devanaga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FF52-4B0C-4723-AA1D-BBBB8BED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ьзователь</cp:lastModifiedBy>
  <cp:revision>14</cp:revision>
  <cp:lastPrinted>2022-06-28T03:18:00Z</cp:lastPrinted>
  <dcterms:created xsi:type="dcterms:W3CDTF">2022-04-22T02:11:00Z</dcterms:created>
  <dcterms:modified xsi:type="dcterms:W3CDTF">2022-06-28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